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8077CF" w:rsidRDefault="00A679B1" w:rsidP="009E13AD">
      <w:pPr>
        <w:ind w:left="851" w:hanging="567"/>
        <w:rPr>
          <w:rFonts w:ascii="Calibri" w:hAnsi="Calibri" w:cs="Calibri"/>
        </w:rPr>
        <w:sectPr w:rsidR="00073A55" w:rsidRPr="008077CF" w:rsidSect="00AD1390">
          <w:headerReference w:type="default" r:id="rId8"/>
          <w:footerReference w:type="default" r:id="rId9"/>
          <w:pgSz w:w="12240" w:h="15840"/>
          <w:pgMar w:top="284" w:right="902" w:bottom="1417" w:left="1417" w:header="708" w:footer="709" w:gutter="0"/>
          <w:pgNumType w:start="1"/>
          <w:cols w:space="708"/>
          <w:titlePg/>
          <w:docGrid w:linePitch="360"/>
        </w:sectPr>
      </w:pPr>
      <w:bookmarkStart w:id="0" w:name="_GoBack"/>
      <w:bookmarkEnd w:id="0"/>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1911350</wp:posOffset>
                </wp:positionH>
                <wp:positionV relativeFrom="paragraph">
                  <wp:posOffset>2903855</wp:posOffset>
                </wp:positionV>
                <wp:extent cx="4737735" cy="199517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995170"/>
                        </a:xfrm>
                        <a:prstGeom prst="rect">
                          <a:avLst/>
                        </a:prstGeom>
                        <a:noFill/>
                        <a:ln>
                          <a:noFill/>
                        </a:ln>
                        <a:effectLst/>
                        <a:extLst>
                          <a:ext uri="{C572A759-6A51-4108-AA02-DFA0A04FC94B}"/>
                        </a:extLst>
                      </wps:spPr>
                      <wps:txbx>
                        <w:txbxContent>
                          <w:p w:rsidR="008E0CF2" w:rsidRDefault="008E0CF2" w:rsidP="000E5EE8">
                            <w:pPr>
                              <w:rPr>
                                <w:rFonts w:ascii="Arial" w:hAnsi="Arial"/>
                                <w:b/>
                                <w:color w:val="FFFFFF"/>
                                <w:sz w:val="36"/>
                                <w:szCs w:val="36"/>
                                <w:lang w:val="fr-CA"/>
                              </w:rPr>
                            </w:pPr>
                            <w:r>
                              <w:rPr>
                                <w:rFonts w:ascii="Arial" w:hAnsi="Arial"/>
                                <w:b/>
                                <w:color w:val="FFFFFF"/>
                                <w:sz w:val="36"/>
                                <w:szCs w:val="36"/>
                                <w:lang w:val="fr-CA"/>
                              </w:rPr>
                              <w:t xml:space="preserve">CHARTE </w:t>
                            </w:r>
                          </w:p>
                          <w:p w:rsidR="00434832" w:rsidRDefault="008E0CF2" w:rsidP="000E5EE8">
                            <w:pPr>
                              <w:rPr>
                                <w:rFonts w:ascii="Arial" w:hAnsi="Arial"/>
                                <w:b/>
                                <w:color w:val="FFFFFF"/>
                                <w:sz w:val="36"/>
                                <w:szCs w:val="36"/>
                                <w:lang w:val="fr-CA"/>
                              </w:rPr>
                            </w:pPr>
                            <w:r>
                              <w:rPr>
                                <w:rFonts w:ascii="Arial" w:hAnsi="Arial"/>
                                <w:b/>
                                <w:color w:val="FFFFFF"/>
                                <w:sz w:val="36"/>
                                <w:szCs w:val="36"/>
                                <w:lang w:val="fr-CA"/>
                              </w:rPr>
                              <w:t xml:space="preserve">DU </w:t>
                            </w:r>
                            <w:r w:rsidR="00434832">
                              <w:rPr>
                                <w:rFonts w:ascii="Arial" w:hAnsi="Arial"/>
                                <w:b/>
                                <w:color w:val="FFFFFF"/>
                                <w:sz w:val="36"/>
                                <w:szCs w:val="36"/>
                                <w:lang w:val="fr-CA"/>
                              </w:rPr>
                              <w:t>COMITÉ DE GOUVERNANCE ET DES RESSOURCES HUMAINES</w:t>
                            </w:r>
                          </w:p>
                          <w:p w:rsidR="00A85731" w:rsidRDefault="00A85731" w:rsidP="000E5EE8">
                            <w:pPr>
                              <w:rPr>
                                <w:rFonts w:ascii="Arial" w:hAnsi="Arial"/>
                                <w:b/>
                                <w:color w:val="FFFFFF"/>
                                <w:sz w:val="36"/>
                                <w:szCs w:val="36"/>
                                <w:lang w:val="fr-CA"/>
                              </w:rPr>
                            </w:pPr>
                          </w:p>
                          <w:p w:rsidR="00A85731" w:rsidRPr="00A85731" w:rsidRDefault="00A85731" w:rsidP="000E5EE8">
                            <w:pPr>
                              <w:rPr>
                                <w:rFonts w:ascii="Arial" w:hAnsi="Arial"/>
                                <w:color w:val="FFFFFF"/>
                                <w:sz w:val="28"/>
                                <w:szCs w:val="28"/>
                                <w:lang w:val="fr-CA"/>
                              </w:rPr>
                            </w:pPr>
                            <w:r>
                              <w:rPr>
                                <w:rFonts w:ascii="Arial" w:hAnsi="Arial"/>
                                <w:color w:val="FFFFFF"/>
                                <w:sz w:val="28"/>
                                <w:szCs w:val="28"/>
                                <w:lang w:val="fr-CA"/>
                              </w:rPr>
                              <w:t>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" filled="f" stroked="f">
                <v:path arrowok="t"/>
                <v:textbox>
                  <w:txbxContent>
                    <w:p w:rsidR="008E0CF2" w:rsidRDefault="008E0CF2" w:rsidP="000E5EE8">
                      <w:pPr>
                        <w:rPr>
                          <w:rFonts w:ascii="Arial" w:hAnsi="Arial"/>
                          <w:b/>
                          <w:color w:val="FFFFFF"/>
                          <w:sz w:val="36"/>
                          <w:szCs w:val="36"/>
                          <w:lang w:val="fr-CA"/>
                        </w:rPr>
                      </w:pPr>
                      <w:r>
                        <w:rPr>
                          <w:rFonts w:ascii="Arial" w:hAnsi="Arial"/>
                          <w:b/>
                          <w:color w:val="FFFFFF"/>
                          <w:sz w:val="36"/>
                          <w:szCs w:val="36"/>
                          <w:lang w:val="fr-CA"/>
                        </w:rPr>
                        <w:t xml:space="preserve">CHARTE </w:t>
                      </w:r>
                    </w:p>
                    <w:p w:rsidR="00434832" w:rsidRDefault="008E0CF2" w:rsidP="000E5EE8">
                      <w:pPr>
                        <w:rPr>
                          <w:rFonts w:ascii="Arial" w:hAnsi="Arial"/>
                          <w:b/>
                          <w:color w:val="FFFFFF"/>
                          <w:sz w:val="36"/>
                          <w:szCs w:val="36"/>
                          <w:lang w:val="fr-CA"/>
                        </w:rPr>
                      </w:pPr>
                      <w:r>
                        <w:rPr>
                          <w:rFonts w:ascii="Arial" w:hAnsi="Arial"/>
                          <w:b/>
                          <w:color w:val="FFFFFF"/>
                          <w:sz w:val="36"/>
                          <w:szCs w:val="36"/>
                          <w:lang w:val="fr-CA"/>
                        </w:rPr>
                        <w:t xml:space="preserve">DU </w:t>
                      </w:r>
                      <w:r w:rsidR="00434832">
                        <w:rPr>
                          <w:rFonts w:ascii="Arial" w:hAnsi="Arial"/>
                          <w:b/>
                          <w:color w:val="FFFFFF"/>
                          <w:sz w:val="36"/>
                          <w:szCs w:val="36"/>
                          <w:lang w:val="fr-CA"/>
                        </w:rPr>
                        <w:t>COMITÉ DE GOUVERNANCE ET DES RESSOURCES HUMAINES</w:t>
                      </w:r>
                    </w:p>
                    <w:p w:rsidR="00A85731" w:rsidRDefault="00A85731" w:rsidP="000E5EE8">
                      <w:pPr>
                        <w:rPr>
                          <w:rFonts w:ascii="Arial" w:hAnsi="Arial"/>
                          <w:b/>
                          <w:color w:val="FFFFFF"/>
                          <w:sz w:val="36"/>
                          <w:szCs w:val="36"/>
                          <w:lang w:val="fr-CA"/>
                        </w:rPr>
                      </w:pPr>
                    </w:p>
                    <w:p w:rsidR="00A85731" w:rsidRPr="00A85731" w:rsidRDefault="00A85731" w:rsidP="000E5EE8">
                      <w:pPr>
                        <w:rPr>
                          <w:rFonts w:ascii="Arial" w:hAnsi="Arial"/>
                          <w:color w:val="FFFFFF"/>
                          <w:sz w:val="28"/>
                          <w:szCs w:val="28"/>
                          <w:lang w:val="fr-CA"/>
                        </w:rPr>
                      </w:pPr>
                      <w:r>
                        <w:rPr>
                          <w:rFonts w:ascii="Arial" w:hAnsi="Arial"/>
                          <w:color w:val="FFFFFF"/>
                          <w:sz w:val="28"/>
                          <w:szCs w:val="28"/>
                          <w:lang w:val="fr-CA"/>
                        </w:rPr>
                        <w:t>Proposition</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B161"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101F"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434832" w:rsidRDefault="00A679B1" w:rsidP="00434832">
      <w:pPr>
        <w:spacing w:before="720" w:after="240"/>
        <w:jc w:val="both"/>
        <w:rPr>
          <w:rFonts w:ascii="Calibri" w:hAnsi="Calibri" w:cs="Calibri"/>
        </w:rPr>
      </w:pPr>
      <w:r>
        <w:rPr>
          <w:noProof/>
          <w:lang w:val="fr-CA" w:eastAsia="fr-CA"/>
        </w:rPr>
        <w:lastRenderedPageBreak/>
        <w:drawing>
          <wp:anchor distT="0" distB="0" distL="114300" distR="114300" simplePos="0" relativeHeight="251660288" behindDoc="0" locked="0" layoutInCell="1" allowOverlap="1">
            <wp:simplePos x="0" y="0"/>
            <wp:positionH relativeFrom="column">
              <wp:posOffset>5574030</wp:posOffset>
            </wp:positionH>
            <wp:positionV relativeFrom="paragraph">
              <wp:posOffset>7965440</wp:posOffset>
            </wp:positionV>
            <wp:extent cx="314325" cy="285750"/>
            <wp:effectExtent l="0" t="0" r="0" b="0"/>
            <wp:wrapNone/>
            <wp:docPr id="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899795</wp:posOffset>
                </wp:positionH>
                <wp:positionV relativeFrom="paragraph">
                  <wp:posOffset>7170420</wp:posOffset>
                </wp:positionV>
                <wp:extent cx="7846695" cy="201485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855"/>
                        </a:xfrm>
                        <a:prstGeom prst="rect">
                          <a:avLst/>
                        </a:prstGeom>
                        <a:solidFill>
                          <a:srgbClr val="FFFFFF"/>
                        </a:solidFill>
                        <a:ln w="9525">
                          <a:noFill/>
                          <a:miter lim="800000"/>
                          <a:headEnd/>
                          <a:tailEnd/>
                        </a:ln>
                      </wps:spPr>
                      <wps:txbx>
                        <w:txbxContent>
                          <w:p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85pt;margin-top:564.6pt;width:617.8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f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s/z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q4JNfJwIAACkEAAAOAAAAAAAAAAAAAAAAAC4CAABkcnMv&#10;ZTJvRG9jLnhtbFBLAQItABQABgAIAAAAIQBKH9n84gAAAA8BAAAPAAAAAAAAAAAAAAAAAIEEAABk&#10;cnMvZG93bnJldi54bWxQSwUGAAAAAAQABADzAAAAkAUAAAAA&#10;" stroked="f">
                <v:textbox>
                  <w:txbxContent>
                    <w:p w:rsidR="009B71DB" w:rsidRDefault="009B71DB"/>
                  </w:txbxContent>
                </v:textbox>
                <w10:wrap type="square"/>
              </v:shape>
            </w:pict>
          </mc:Fallback>
        </mc:AlternateContent>
      </w:r>
      <w:r w:rsidR="00073A55" w:rsidRPr="008077CF">
        <w:rPr>
          <w:rFonts w:ascii="Calibri" w:hAnsi="Calibri" w:cs="Calibri"/>
        </w:rPr>
        <w:br w:type="page"/>
      </w:r>
    </w:p>
    <w:p w:rsidR="00434832" w:rsidRPr="00434832" w:rsidRDefault="00434832" w:rsidP="003C1254">
      <w:pPr>
        <w:spacing w:before="720" w:after="240"/>
        <w:rPr>
          <w:rFonts w:ascii="Calibri Light" w:hAnsi="Calibri Light" w:cs="Times New Roman"/>
          <w:b/>
          <w:caps/>
          <w:color w:val="0070C0"/>
          <w:sz w:val="22"/>
          <w:szCs w:val="22"/>
          <w:lang w:val="fr-CA" w:eastAsia="fr-CA"/>
        </w:rPr>
      </w:pPr>
      <w:r w:rsidRPr="00434832">
        <w:rPr>
          <w:rFonts w:ascii="Calibri Light" w:hAnsi="Calibri Light" w:cs="Times New Roman"/>
          <w:b/>
          <w:caps/>
          <w:color w:val="0070C0"/>
          <w:sz w:val="22"/>
          <w:szCs w:val="22"/>
          <w:lang w:val="fr-CA" w:eastAsia="fr-CA"/>
        </w:rPr>
        <w:lastRenderedPageBreak/>
        <w:t>Mandat</w:t>
      </w:r>
    </w:p>
    <w:p w:rsidR="00434832" w:rsidRPr="00434832" w:rsidRDefault="00434832" w:rsidP="003C1254">
      <w:pPr>
        <w:rPr>
          <w:rFonts w:ascii="Calibri Light" w:hAnsi="Calibri Light"/>
          <w:sz w:val="22"/>
          <w:szCs w:val="22"/>
        </w:rPr>
      </w:pPr>
      <w:r w:rsidRPr="00434832">
        <w:rPr>
          <w:rFonts w:ascii="Calibri Light" w:hAnsi="Calibri Light"/>
          <w:sz w:val="22"/>
          <w:szCs w:val="22"/>
        </w:rPr>
        <w:t>Le mandat du comité de gouvernance et des ressources humaines est d’aider le conseil à exercer ses responsabilités en examinant :</w:t>
      </w:r>
    </w:p>
    <w:p w:rsidR="00434832" w:rsidRPr="00434832" w:rsidRDefault="00434832" w:rsidP="003C1254">
      <w:pPr>
        <w:pStyle w:val="Paragraphedeliste"/>
        <w:numPr>
          <w:ilvl w:val="0"/>
          <w:numId w:val="2"/>
        </w:numPr>
        <w:spacing w:after="120"/>
        <w:ind w:left="714" w:hanging="357"/>
        <w:rPr>
          <w:rFonts w:ascii="Calibri Light" w:hAnsi="Calibri Light"/>
        </w:rPr>
      </w:pPr>
      <w:r w:rsidRPr="00434832">
        <w:rPr>
          <w:rFonts w:ascii="Calibri Light" w:hAnsi="Calibri Light"/>
        </w:rPr>
        <w:t>tous les aspects du cadre de gouvernance et d’éthique du conseil pour s’assurer que celui-ci fonctionne de manière efficace et efficiente ;</w:t>
      </w:r>
    </w:p>
    <w:p w:rsidR="00434832" w:rsidRPr="00434832" w:rsidRDefault="00434832" w:rsidP="003C1254">
      <w:pPr>
        <w:pStyle w:val="Paragraphedeliste"/>
        <w:numPr>
          <w:ilvl w:val="0"/>
          <w:numId w:val="2"/>
        </w:numPr>
        <w:spacing w:before="120" w:after="120"/>
        <w:ind w:left="714" w:hanging="357"/>
        <w:rPr>
          <w:rFonts w:ascii="Calibri Light" w:hAnsi="Calibri Light"/>
        </w:rPr>
      </w:pPr>
      <w:r w:rsidRPr="00434832">
        <w:rPr>
          <w:rFonts w:ascii="Calibri Light" w:hAnsi="Calibri Light"/>
        </w:rPr>
        <w:t>les politiques de l’organisation en matière de gestion des ressources humaines ;</w:t>
      </w:r>
    </w:p>
    <w:p w:rsidR="00434832" w:rsidRPr="00434832" w:rsidRDefault="00434832" w:rsidP="003C1254">
      <w:pPr>
        <w:pStyle w:val="Paragraphedeliste"/>
        <w:numPr>
          <w:ilvl w:val="0"/>
          <w:numId w:val="2"/>
        </w:numPr>
        <w:spacing w:before="120" w:after="120"/>
        <w:ind w:left="714" w:hanging="357"/>
        <w:rPr>
          <w:rFonts w:ascii="Calibri Light" w:hAnsi="Calibri Light"/>
        </w:rPr>
      </w:pPr>
      <w:r w:rsidRPr="00434832">
        <w:rPr>
          <w:rFonts w:ascii="Calibri Light" w:hAnsi="Calibri Light"/>
        </w:rPr>
        <w:t>tous les aspects relatifs à l’embauche et à l’évaluation de la direction générale.</w:t>
      </w:r>
    </w:p>
    <w:p w:rsidR="00434832" w:rsidRPr="00434832" w:rsidRDefault="00434832" w:rsidP="003C1254">
      <w:pPr>
        <w:spacing w:before="320" w:after="120"/>
        <w:rPr>
          <w:rFonts w:ascii="Calibri Light" w:hAnsi="Calibri Light" w:cs="Times New Roman"/>
          <w:b/>
          <w:caps/>
          <w:color w:val="0070C0"/>
          <w:sz w:val="22"/>
          <w:szCs w:val="22"/>
          <w:lang w:val="fr-CA" w:eastAsia="fr-CA"/>
        </w:rPr>
      </w:pPr>
      <w:r w:rsidRPr="00434832">
        <w:rPr>
          <w:rFonts w:ascii="Calibri Light" w:hAnsi="Calibri Light" w:cs="Times New Roman"/>
          <w:b/>
          <w:caps/>
          <w:color w:val="0070C0"/>
          <w:sz w:val="22"/>
          <w:szCs w:val="22"/>
          <w:lang w:val="fr-CA" w:eastAsia="fr-CA"/>
        </w:rPr>
        <w:t>Composition</w:t>
      </w:r>
    </w:p>
    <w:p w:rsidR="00434832" w:rsidRPr="00434832" w:rsidRDefault="00434832" w:rsidP="003C1254">
      <w:pPr>
        <w:spacing w:after="120"/>
        <w:rPr>
          <w:rFonts w:ascii="Calibri Light" w:hAnsi="Calibri Light"/>
          <w:sz w:val="22"/>
          <w:szCs w:val="22"/>
        </w:rPr>
      </w:pPr>
      <w:r w:rsidRPr="00434832">
        <w:rPr>
          <w:rFonts w:ascii="Calibri Light" w:hAnsi="Calibri Light"/>
          <w:sz w:val="22"/>
          <w:szCs w:val="22"/>
        </w:rPr>
        <w:t xml:space="preserve">Le comité est formé d’un maximum de </w:t>
      </w:r>
      <w:r w:rsidRPr="00434832">
        <w:rPr>
          <w:rFonts w:ascii="Calibri Light" w:hAnsi="Calibri Light"/>
          <w:i/>
          <w:sz w:val="22"/>
          <w:szCs w:val="22"/>
          <w:highlight w:val="cyan"/>
        </w:rPr>
        <w:t>quatre (4)</w:t>
      </w:r>
      <w:r w:rsidRPr="00434832">
        <w:rPr>
          <w:rFonts w:ascii="Calibri Light" w:hAnsi="Calibri Light"/>
          <w:sz w:val="22"/>
          <w:szCs w:val="22"/>
        </w:rPr>
        <w:t xml:space="preserve"> membres. Les membres du comité sont choisis parmi les administrateurs de </w:t>
      </w:r>
      <w:r w:rsidRPr="00434832">
        <w:rPr>
          <w:rFonts w:ascii="Calibri Light" w:hAnsi="Calibri Light"/>
          <w:i/>
          <w:sz w:val="22"/>
          <w:szCs w:val="22"/>
          <w:highlight w:val="cyan"/>
        </w:rPr>
        <w:t>NOM DE L’ÉTABLISSEMENT</w:t>
      </w:r>
      <w:r w:rsidRPr="00434832">
        <w:rPr>
          <w:rFonts w:ascii="Calibri Light" w:hAnsi="Calibri Light"/>
          <w:sz w:val="22"/>
          <w:szCs w:val="22"/>
        </w:rPr>
        <w:t>.</w:t>
      </w:r>
    </w:p>
    <w:p w:rsidR="00434832" w:rsidRPr="00434832" w:rsidRDefault="00434832" w:rsidP="003C1254">
      <w:pPr>
        <w:spacing w:before="320" w:after="120"/>
        <w:rPr>
          <w:rFonts w:ascii="Calibri Light" w:hAnsi="Calibri Light" w:cs="Times New Roman"/>
          <w:b/>
          <w:caps/>
          <w:color w:val="0070C0"/>
          <w:sz w:val="22"/>
          <w:szCs w:val="22"/>
          <w:lang w:val="fr-CA" w:eastAsia="fr-CA"/>
        </w:rPr>
      </w:pPr>
      <w:r w:rsidRPr="00434832">
        <w:rPr>
          <w:rFonts w:ascii="Calibri Light" w:hAnsi="Calibri Light" w:cs="Times New Roman"/>
          <w:b/>
          <w:caps/>
          <w:color w:val="0070C0"/>
          <w:sz w:val="22"/>
          <w:szCs w:val="22"/>
          <w:lang w:val="fr-CA" w:eastAsia="fr-CA"/>
        </w:rPr>
        <w:t>Fonctionnement</w:t>
      </w:r>
    </w:p>
    <w:p w:rsidR="00434832" w:rsidRPr="00434832" w:rsidRDefault="00434832" w:rsidP="003C1254">
      <w:pPr>
        <w:spacing w:after="120"/>
        <w:rPr>
          <w:rFonts w:ascii="Calibri Light" w:hAnsi="Calibri Light"/>
          <w:sz w:val="22"/>
          <w:szCs w:val="22"/>
        </w:rPr>
      </w:pPr>
      <w:r w:rsidRPr="00434832">
        <w:rPr>
          <w:rFonts w:ascii="Calibri Light" w:hAnsi="Calibri Light"/>
          <w:sz w:val="22"/>
          <w:szCs w:val="22"/>
        </w:rPr>
        <w:t xml:space="preserve">Le comité doit tenir un minimum de </w:t>
      </w:r>
      <w:r w:rsidRPr="00434832">
        <w:rPr>
          <w:rFonts w:ascii="Calibri Light" w:hAnsi="Calibri Light"/>
          <w:i/>
          <w:sz w:val="22"/>
          <w:szCs w:val="22"/>
          <w:highlight w:val="cyan"/>
        </w:rPr>
        <w:t>deux (2)</w:t>
      </w:r>
      <w:r w:rsidRPr="00434832">
        <w:rPr>
          <w:rFonts w:ascii="Calibri Light" w:hAnsi="Calibri Light"/>
          <w:sz w:val="22"/>
          <w:szCs w:val="22"/>
        </w:rPr>
        <w:t xml:space="preserve"> réunions par année. La direction générale organise et participe aux réunions du comité. Un compte rendu de chaque réunion du comité est préparé. Un répondant est nommé lors de la première rencontre.</w:t>
      </w:r>
    </w:p>
    <w:p w:rsidR="00434832" w:rsidRPr="00434832" w:rsidRDefault="00434832" w:rsidP="003C1254">
      <w:pPr>
        <w:spacing w:before="320" w:after="120"/>
        <w:rPr>
          <w:rFonts w:ascii="Calibri Light" w:hAnsi="Calibri Light" w:cs="Times New Roman"/>
          <w:b/>
          <w:caps/>
          <w:color w:val="0070C0"/>
          <w:sz w:val="22"/>
          <w:szCs w:val="22"/>
          <w:lang w:val="fr-CA" w:eastAsia="fr-CA"/>
        </w:rPr>
      </w:pPr>
      <w:r w:rsidRPr="00434832">
        <w:rPr>
          <w:rFonts w:ascii="Calibri Light" w:hAnsi="Calibri Light" w:cs="Times New Roman"/>
          <w:b/>
          <w:caps/>
          <w:color w:val="0070C0"/>
          <w:sz w:val="22"/>
          <w:szCs w:val="22"/>
          <w:lang w:val="fr-CA" w:eastAsia="fr-CA"/>
        </w:rPr>
        <w:t>Responsabilités et fonctions</w:t>
      </w:r>
    </w:p>
    <w:p w:rsidR="00434832" w:rsidRPr="00434832" w:rsidRDefault="00434832" w:rsidP="003C1254">
      <w:pPr>
        <w:spacing w:before="120" w:after="240"/>
        <w:ind w:left="142"/>
        <w:rPr>
          <w:rFonts w:ascii="Calibri" w:hAnsi="Calibri" w:cs="Times New Roman"/>
          <w:b/>
          <w:color w:val="404040"/>
          <w:sz w:val="22"/>
          <w:szCs w:val="22"/>
          <w:lang w:val="fr-CA" w:eastAsia="fr-CA"/>
        </w:rPr>
      </w:pPr>
      <w:r w:rsidRPr="00434832">
        <w:rPr>
          <w:rFonts w:ascii="Calibri" w:hAnsi="Calibri" w:cs="Times New Roman"/>
          <w:b/>
          <w:color w:val="404040"/>
          <w:sz w:val="22"/>
          <w:szCs w:val="22"/>
          <w:lang w:val="fr-CA" w:eastAsia="fr-CA"/>
        </w:rPr>
        <w:t>Générales</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laborer le plan de travail annuel du comité pour fixer les priorités et les objectifs à réaliser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Revoir, au besoin, le mandat du comité et en recommander l’approbation au conse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 xml:space="preserve">Veiller au respect, par le conseil d’administration et </w:t>
      </w:r>
      <w:r>
        <w:rPr>
          <w:rFonts w:ascii="Calibri Light" w:hAnsi="Calibri Light"/>
          <w:i/>
          <w:color w:val="404040"/>
          <w:highlight w:val="cyan"/>
        </w:rPr>
        <w:t xml:space="preserve">NOM </w:t>
      </w:r>
      <w:r w:rsidRPr="00434832">
        <w:rPr>
          <w:rFonts w:ascii="Calibri Light" w:hAnsi="Calibri Light"/>
          <w:i/>
          <w:color w:val="404040"/>
          <w:highlight w:val="cyan"/>
        </w:rPr>
        <w:t>DE L’ÉTABLISSEMENT</w:t>
      </w:r>
      <w:r w:rsidRPr="00434832">
        <w:rPr>
          <w:rFonts w:ascii="Calibri Light" w:hAnsi="Calibri Light"/>
          <w:color w:val="404040"/>
        </w:rPr>
        <w:t xml:space="preserve">, des dispositions législatives et règlementaires afférentes à la gouvernance et à la gestion de l’organisation ;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Faire rapport au conseil sur les questions importantes soulevées après chacune des réunions du comité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Exercer toute autre fonction que le conseil pourrait déléguer au comité.</w:t>
      </w:r>
    </w:p>
    <w:p w:rsidR="00434832" w:rsidRPr="00434832" w:rsidRDefault="00434832" w:rsidP="003C1254">
      <w:pPr>
        <w:spacing w:before="120" w:after="240"/>
        <w:ind w:left="142"/>
        <w:rPr>
          <w:rFonts w:ascii="Calibri" w:hAnsi="Calibri" w:cs="Times New Roman"/>
          <w:b/>
          <w:color w:val="404040"/>
          <w:sz w:val="22"/>
          <w:szCs w:val="22"/>
          <w:lang w:val="fr-CA" w:eastAsia="fr-CA"/>
        </w:rPr>
      </w:pPr>
      <w:r w:rsidRPr="00434832">
        <w:rPr>
          <w:rFonts w:ascii="Calibri" w:hAnsi="Calibri" w:cs="Times New Roman"/>
          <w:b/>
          <w:color w:val="404040"/>
          <w:sz w:val="22"/>
          <w:szCs w:val="22"/>
          <w:lang w:val="fr-CA" w:eastAsia="fr-CA"/>
        </w:rPr>
        <w:t>Gouvernance</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Jouer un rôle de leadership au nom du conseil afin de maintenir un cadre de gouvernance efficace constitué de principes, de politiques et de règlements qui tiennent compte des pratiques exemplaires qui ont actuellement cours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laborer et mettre à jour le code d’éthique applicable aux membres du conseil et veiller à son application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Voir au bon fonctionnement du conseil et des comités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valuer le travail de la présidence du conse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laborer le profil de compétence et d’expérience pour la nomination des administrateurs et le mettre à jour au besoin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Proposer des candidats au conseil pour la nomination des nouveaux administrateurs ;</w:t>
      </w:r>
    </w:p>
    <w:p w:rsid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laborer, superviser et mettre à jour le programme d’accueil et d’intégrati</w:t>
      </w:r>
      <w:r>
        <w:rPr>
          <w:rFonts w:ascii="Calibri Light" w:hAnsi="Calibri Light"/>
          <w:color w:val="404040"/>
        </w:rPr>
        <w:t>o</w:t>
      </w:r>
      <w:r w:rsidR="00920CFF">
        <w:rPr>
          <w:rFonts w:ascii="Calibri Light" w:hAnsi="Calibri Light"/>
          <w:color w:val="404040"/>
        </w:rPr>
        <w:t>n des nouveaux administrateurs </w:t>
      </w:r>
      <w:r w:rsidRPr="00434832">
        <w:rPr>
          <w:rFonts w:ascii="Calibri Light" w:hAnsi="Calibri Light"/>
          <w:color w:val="404040"/>
        </w:rPr>
        <w:t>;</w:t>
      </w:r>
    </w:p>
    <w:p w:rsidR="00434832" w:rsidRPr="00434832" w:rsidRDefault="00434832" w:rsidP="003C1254">
      <w:pPr>
        <w:pStyle w:val="Paragraphedeliste"/>
        <w:spacing w:after="60" w:line="240" w:lineRule="auto"/>
        <w:ind w:left="851"/>
        <w:contextualSpacing w:val="0"/>
        <w:rPr>
          <w:rFonts w:ascii="Calibri Light" w:hAnsi="Calibri Light"/>
          <w:color w:val="404040"/>
        </w:rPr>
      </w:pPr>
      <w:r>
        <w:rPr>
          <w:rFonts w:ascii="Calibri Light" w:hAnsi="Calibri Light"/>
          <w:color w:val="404040"/>
        </w:rPr>
        <w:br w:type="page"/>
      </w:r>
    </w:p>
    <w:p w:rsidR="00434832" w:rsidRPr="00434832" w:rsidRDefault="00434832" w:rsidP="003C1254">
      <w:pPr>
        <w:pStyle w:val="Paragraphedeliste"/>
        <w:numPr>
          <w:ilvl w:val="0"/>
          <w:numId w:val="1"/>
        </w:numPr>
        <w:spacing w:before="960" w:after="60" w:line="240" w:lineRule="auto"/>
        <w:ind w:left="851" w:hanging="284"/>
        <w:contextualSpacing w:val="0"/>
        <w:rPr>
          <w:rFonts w:ascii="Calibri Light" w:hAnsi="Calibri Light"/>
          <w:color w:val="404040"/>
        </w:rPr>
      </w:pPr>
      <w:r w:rsidRPr="00434832">
        <w:rPr>
          <w:rFonts w:ascii="Calibri Light" w:hAnsi="Calibri Light"/>
          <w:color w:val="404040"/>
        </w:rPr>
        <w:lastRenderedPageBreak/>
        <w:t xml:space="preserve">Recommander au conseil, s’il y a lieu, la constitution de comités pour l’étude de questions particulières ou pour faciliter le bon fonctionnement de </w:t>
      </w:r>
      <w:r w:rsidRPr="00434832">
        <w:rPr>
          <w:rFonts w:ascii="Calibri Light" w:hAnsi="Calibri Light"/>
          <w:i/>
          <w:color w:val="404040"/>
          <w:highlight w:val="cyan"/>
        </w:rPr>
        <w:t>NOM DE L’ÉTABLISSEMENT</w:t>
      </w:r>
      <w:r w:rsidRPr="00434832">
        <w:rPr>
          <w:rFonts w:ascii="Calibri Light" w:hAnsi="Calibri Light"/>
          <w:i/>
          <w:color w:val="404040"/>
        </w:rPr>
        <w:t xml:space="preserve"> </w:t>
      </w:r>
      <w:r w:rsidRPr="00434832">
        <w:rPr>
          <w:rFonts w:ascii="Calibri Light" w:hAnsi="Calibri Light"/>
          <w:color w:val="404040"/>
        </w:rPr>
        <w:t>et préciser les mandats qui leur sont attribués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Recommander au conseil, s’il y a lieu, la fusion ou l’élimination de comités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 xml:space="preserve">Revoir aux </w:t>
      </w:r>
      <w:r w:rsidRPr="00434832">
        <w:rPr>
          <w:rFonts w:ascii="Calibri Light" w:hAnsi="Calibri Light"/>
          <w:color w:val="404040"/>
          <w:highlight w:val="cyan"/>
        </w:rPr>
        <w:t>trois (3) ans</w:t>
      </w:r>
      <w:r w:rsidRPr="00434832">
        <w:rPr>
          <w:rFonts w:ascii="Calibri Light" w:hAnsi="Calibri Light"/>
          <w:color w:val="404040"/>
        </w:rPr>
        <w:t xml:space="preserve"> le mandat du conseil et celui des différents comités et proposer, s’il y a lieu, des mises à jour à la charte respective du conseil ou à celles des comités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Veiller à la relève au conseil.</w:t>
      </w:r>
    </w:p>
    <w:p w:rsidR="00434832" w:rsidRPr="00434832" w:rsidRDefault="00434832" w:rsidP="003C1254">
      <w:pPr>
        <w:spacing w:before="360" w:after="240"/>
        <w:ind w:left="142"/>
        <w:rPr>
          <w:rFonts w:ascii="Calibri" w:hAnsi="Calibri" w:cs="Times New Roman"/>
          <w:b/>
          <w:color w:val="404040"/>
          <w:sz w:val="22"/>
          <w:szCs w:val="22"/>
          <w:lang w:val="fr-CA" w:eastAsia="fr-CA"/>
        </w:rPr>
      </w:pPr>
      <w:r w:rsidRPr="00434832">
        <w:rPr>
          <w:rFonts w:ascii="Calibri" w:hAnsi="Calibri" w:cs="Times New Roman"/>
          <w:b/>
          <w:color w:val="404040"/>
          <w:sz w:val="22"/>
          <w:szCs w:val="22"/>
          <w:lang w:val="fr-CA" w:eastAsia="fr-CA"/>
        </w:rPr>
        <w:t>Ressources humaines</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 xml:space="preserve">S’assurer que </w:t>
      </w:r>
      <w:r w:rsidRPr="00434832">
        <w:rPr>
          <w:rFonts w:ascii="Calibri Light" w:hAnsi="Calibri Light"/>
          <w:i/>
          <w:color w:val="404040"/>
          <w:highlight w:val="cyan"/>
        </w:rPr>
        <w:t>NOM DE L’ÉTABLISSEMENT</w:t>
      </w:r>
      <w:r w:rsidRPr="00434832">
        <w:rPr>
          <w:rFonts w:ascii="Calibri Light" w:hAnsi="Calibri Light"/>
          <w:color w:val="404040"/>
        </w:rPr>
        <w:t xml:space="preserve"> respecte les obligations juridiques touchant la gestion des ressources humaines et formuler des recommandations à cet égard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tudier les modifications proposées à la politique sur les conditions de trava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Définir le rôle et les responsabilités de la direction générale et en recommander l’approbation au conse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Établir les objectifs de la direction générale ainsi que les attentes de performance à son égard et en recommander l’approbation au conse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Déterminer et mettre en œuvre le processus de dotation et d’évaluation de la direction générale lors du renouvellement du contrat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Déterminer les conditions de travail de la direction générale afin de faire des recommandations au conseil ;</w:t>
      </w:r>
    </w:p>
    <w:p w:rsidR="00434832" w:rsidRPr="00434832" w:rsidRDefault="00434832" w:rsidP="003C1254">
      <w:pPr>
        <w:pStyle w:val="Paragraphedeliste"/>
        <w:numPr>
          <w:ilvl w:val="0"/>
          <w:numId w:val="1"/>
        </w:numPr>
        <w:spacing w:after="60" w:line="240" w:lineRule="auto"/>
        <w:ind w:left="851" w:hanging="284"/>
        <w:contextualSpacing w:val="0"/>
        <w:rPr>
          <w:rFonts w:ascii="Calibri Light" w:hAnsi="Calibri Light"/>
          <w:color w:val="404040"/>
        </w:rPr>
      </w:pPr>
      <w:r w:rsidRPr="00434832">
        <w:rPr>
          <w:rFonts w:ascii="Calibri Light" w:hAnsi="Calibri Light"/>
          <w:color w:val="404040"/>
        </w:rPr>
        <w:t>Veiller à la planification de la relève à la direction générale.</w:t>
      </w:r>
    </w:p>
    <w:sectPr w:rsidR="00434832" w:rsidRPr="00434832" w:rsidSect="003C1254">
      <w:headerReference w:type="default" r:id="rId13"/>
      <w:pgSz w:w="12240" w:h="15840"/>
      <w:pgMar w:top="284" w:right="902" w:bottom="1417" w:left="993" w:header="568" w:footer="709" w:gutter="0"/>
      <w:cols w:space="4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8B" w:rsidRDefault="00A2618B" w:rsidP="00073A55">
      <w:r>
        <w:separator/>
      </w:r>
    </w:p>
  </w:endnote>
  <w:endnote w:type="continuationSeparator" w:id="0">
    <w:p w:rsidR="00A2618B" w:rsidRDefault="00A2618B"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A679B1" w:rsidP="00824B0A">
    <w:pPr>
      <w:pStyle w:val="Pieddepage"/>
      <w:jc w:val="right"/>
    </w:pPr>
    <w:r>
      <w:rPr>
        <w:noProof/>
        <w:lang w:val="fr-CA" w:eastAsia="fr-CA"/>
      </w:rPr>
      <w:drawing>
        <wp:anchor distT="0" distB="0" distL="114300" distR="114300" simplePos="0" relativeHeight="251657728" behindDoc="1" locked="0" layoutInCell="1" allowOverlap="1">
          <wp:simplePos x="0" y="0"/>
          <wp:positionH relativeFrom="page">
            <wp:align>right</wp:align>
          </wp:positionH>
          <wp:positionV relativeFrom="paragraph">
            <wp:posOffset>225425</wp:posOffset>
          </wp:positionV>
          <wp:extent cx="7768590" cy="460375"/>
          <wp:effectExtent l="0" t="0" r="0" b="0"/>
          <wp:wrapNone/>
          <wp:docPr id="2"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DB" w:rsidRPr="00375D4D">
      <w:rPr>
        <w:rFonts w:ascii="Arial" w:hAnsi="Arial"/>
        <w:sz w:val="16"/>
        <w:szCs w:val="16"/>
      </w:rPr>
      <w:t xml:space="preserve">Page </w:t>
    </w:r>
    <w:r w:rsidR="009B71DB" w:rsidRPr="00375D4D">
      <w:rPr>
        <w:rFonts w:ascii="Arial" w:hAnsi="Arial"/>
        <w:b/>
        <w:bCs/>
        <w:sz w:val="16"/>
        <w:szCs w:val="16"/>
      </w:rPr>
      <w:fldChar w:fldCharType="begin"/>
    </w:r>
    <w:r w:rsidR="009B71DB" w:rsidRPr="00375D4D">
      <w:rPr>
        <w:rFonts w:ascii="Arial" w:hAnsi="Arial"/>
        <w:b/>
        <w:bCs/>
        <w:sz w:val="16"/>
        <w:szCs w:val="16"/>
      </w:rPr>
      <w:instrText>PAGE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r w:rsidR="009B71DB" w:rsidRPr="00375D4D">
      <w:rPr>
        <w:rFonts w:ascii="Arial" w:hAnsi="Arial"/>
        <w:sz w:val="16"/>
        <w:szCs w:val="16"/>
      </w:rPr>
      <w:t xml:space="preserve"> sur </w:t>
    </w:r>
    <w:r w:rsidR="009B71DB" w:rsidRPr="00375D4D">
      <w:rPr>
        <w:rFonts w:ascii="Arial" w:hAnsi="Arial"/>
        <w:b/>
        <w:bCs/>
        <w:sz w:val="16"/>
        <w:szCs w:val="16"/>
      </w:rPr>
      <w:fldChar w:fldCharType="begin"/>
    </w:r>
    <w:r w:rsidR="009B71DB" w:rsidRPr="00375D4D">
      <w:rPr>
        <w:rFonts w:ascii="Arial" w:hAnsi="Arial"/>
        <w:b/>
        <w:bCs/>
        <w:sz w:val="16"/>
        <w:szCs w:val="16"/>
      </w:rPr>
      <w:instrText>NUMPAGES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8B" w:rsidRDefault="00A2618B" w:rsidP="00073A55">
      <w:r>
        <w:separator/>
      </w:r>
    </w:p>
  </w:footnote>
  <w:footnote w:type="continuationSeparator" w:id="0">
    <w:p w:rsidR="00A2618B" w:rsidRDefault="00A2618B"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A679B1">
    <w:pPr>
      <w:pStyle w:val="En-tte"/>
    </w:pPr>
    <w:r>
      <w:rPr>
        <w:noProof/>
        <w:lang w:val="fr-CA" w:eastAsia="fr-CA"/>
      </w:rPr>
      <w:drawing>
        <wp:anchor distT="0" distB="0" distL="114300" distR="114300" simplePos="0" relativeHeight="251656704" behindDoc="1" locked="0" layoutInCell="1" allowOverlap="1">
          <wp:simplePos x="0" y="0"/>
          <wp:positionH relativeFrom="page">
            <wp:align>left</wp:align>
          </wp:positionH>
          <wp:positionV relativeFrom="paragraph">
            <wp:posOffset>-4387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A679B1"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ragraph">
                <wp:posOffset>-183515</wp:posOffset>
              </wp:positionV>
              <wp:extent cx="7757795" cy="491490"/>
              <wp:effectExtent l="0" t="0" r="0" b="0"/>
              <wp:wrapSquare wrapText="bothSides"/>
              <wp:docPr id="787" name="Zone de texte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491490"/>
                      </a:xfrm>
                      <a:prstGeom prst="rect">
                        <a:avLst/>
                      </a:prstGeom>
                      <a:noFill/>
                      <a:ln>
                        <a:noFill/>
                      </a:ln>
                      <a:effectLst/>
                      <a:extLst>
                        <a:ext uri="{C572A759-6A51-4108-AA02-DFA0A04FC94B}"/>
                      </a:extLst>
                    </wps:spPr>
                    <wps:txbx>
                      <w:txbxContent>
                        <w:p w:rsidR="00824B0A" w:rsidRPr="00F65290" w:rsidRDefault="00A85731" w:rsidP="00434832">
                          <w:pPr>
                            <w:jc w:val="center"/>
                            <w:rPr>
                              <w:rFonts w:ascii="Calibri" w:hAnsi="Calibri"/>
                              <w:b/>
                              <w:sz w:val="24"/>
                              <w:szCs w:val="24"/>
                              <w:lang w:val="fr-C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434832">
                            <w:rPr>
                              <w:rFonts w:ascii="Calibri" w:hAnsi="Calibri"/>
                              <w:b/>
                              <w:sz w:val="24"/>
                              <w:szCs w:val="24"/>
                            </w:rPr>
                            <w:t>Charte du comité de gouvernance et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87" o:spid="_x0000_s1028" type="#_x0000_t202" style="position:absolute;margin-left:.75pt;margin-top:-14.45pt;width:610.85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" filled="f" stroked="f">
              <v:path arrowok="t"/>
              <v:textbox>
                <w:txbxContent>
                  <w:p w:rsidR="00824B0A" w:rsidRPr="00F65290" w:rsidRDefault="00A85731" w:rsidP="00434832">
                    <w:pPr>
                      <w:jc w:val="center"/>
                      <w:rPr>
                        <w:rFonts w:ascii="Calibri" w:hAnsi="Calibri"/>
                        <w:b/>
                        <w:sz w:val="24"/>
                        <w:szCs w:val="24"/>
                        <w:lang w:val="fr-C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434832">
                      <w:rPr>
                        <w:rFonts w:ascii="Calibri" w:hAnsi="Calibri"/>
                        <w:b/>
                        <w:sz w:val="24"/>
                        <w:szCs w:val="24"/>
                      </w:rPr>
                      <w:t>Charte du comité de gouvernance et des ressources huma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3596"/>
    <w:multiLevelType w:val="hybridMultilevel"/>
    <w:tmpl w:val="0D1AEDF8"/>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E1439C7"/>
    <w:multiLevelType w:val="hybridMultilevel"/>
    <w:tmpl w:val="941C7F76"/>
    <w:lvl w:ilvl="0" w:tplc="648265D4">
      <w:start w:val="1"/>
      <w:numFmt w:val="bullet"/>
      <w:lvlText w:val=""/>
      <w:lvlJc w:val="left"/>
      <w:pPr>
        <w:ind w:left="720" w:hanging="360"/>
      </w:pPr>
      <w:rPr>
        <w:rFonts w:ascii="Wingdings" w:hAnsi="Wingdings" w:hint="default"/>
        <w:b/>
        <w:strike w:val="0"/>
        <w:color w:val="40404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B2951"/>
    <w:rsid w:val="000B35BE"/>
    <w:rsid w:val="000C2B4E"/>
    <w:rsid w:val="000D24AD"/>
    <w:rsid w:val="000E3E73"/>
    <w:rsid w:val="000E5EE8"/>
    <w:rsid w:val="000F559F"/>
    <w:rsid w:val="000F7DE4"/>
    <w:rsid w:val="00105B50"/>
    <w:rsid w:val="00115874"/>
    <w:rsid w:val="00135711"/>
    <w:rsid w:val="001547CA"/>
    <w:rsid w:val="00165352"/>
    <w:rsid w:val="001723B0"/>
    <w:rsid w:val="0019073F"/>
    <w:rsid w:val="00193DA9"/>
    <w:rsid w:val="001B646B"/>
    <w:rsid w:val="001E1D5F"/>
    <w:rsid w:val="001E3ADB"/>
    <w:rsid w:val="00211119"/>
    <w:rsid w:val="002257E8"/>
    <w:rsid w:val="0023522D"/>
    <w:rsid w:val="00235955"/>
    <w:rsid w:val="0023706B"/>
    <w:rsid w:val="002410ED"/>
    <w:rsid w:val="00256F66"/>
    <w:rsid w:val="00260B7E"/>
    <w:rsid w:val="00265C79"/>
    <w:rsid w:val="0026622F"/>
    <w:rsid w:val="002740F4"/>
    <w:rsid w:val="00275F65"/>
    <w:rsid w:val="002A1008"/>
    <w:rsid w:val="002A547A"/>
    <w:rsid w:val="002B6193"/>
    <w:rsid w:val="002D108B"/>
    <w:rsid w:val="002F3607"/>
    <w:rsid w:val="002F3836"/>
    <w:rsid w:val="00300F91"/>
    <w:rsid w:val="00312FD8"/>
    <w:rsid w:val="00313EB2"/>
    <w:rsid w:val="003205AE"/>
    <w:rsid w:val="00340122"/>
    <w:rsid w:val="0036008D"/>
    <w:rsid w:val="00360109"/>
    <w:rsid w:val="00370620"/>
    <w:rsid w:val="0037469A"/>
    <w:rsid w:val="00375D4D"/>
    <w:rsid w:val="00375F67"/>
    <w:rsid w:val="003824E3"/>
    <w:rsid w:val="003904FB"/>
    <w:rsid w:val="003963C7"/>
    <w:rsid w:val="00397D77"/>
    <w:rsid w:val="003A2D95"/>
    <w:rsid w:val="003B5AC9"/>
    <w:rsid w:val="003C1254"/>
    <w:rsid w:val="003C3D9B"/>
    <w:rsid w:val="003C77A6"/>
    <w:rsid w:val="003F1562"/>
    <w:rsid w:val="004035DB"/>
    <w:rsid w:val="00403619"/>
    <w:rsid w:val="00417D9A"/>
    <w:rsid w:val="004231FC"/>
    <w:rsid w:val="0043413D"/>
    <w:rsid w:val="00434832"/>
    <w:rsid w:val="004355E9"/>
    <w:rsid w:val="004405F0"/>
    <w:rsid w:val="00441DBD"/>
    <w:rsid w:val="00451B9C"/>
    <w:rsid w:val="004765FC"/>
    <w:rsid w:val="00484BEA"/>
    <w:rsid w:val="004A38A8"/>
    <w:rsid w:val="004A4814"/>
    <w:rsid w:val="004B5A56"/>
    <w:rsid w:val="004C2BB7"/>
    <w:rsid w:val="004C3DDC"/>
    <w:rsid w:val="004E29D6"/>
    <w:rsid w:val="004F136C"/>
    <w:rsid w:val="004F2F67"/>
    <w:rsid w:val="00503E29"/>
    <w:rsid w:val="00546ED9"/>
    <w:rsid w:val="0056285F"/>
    <w:rsid w:val="005628C1"/>
    <w:rsid w:val="00564EEF"/>
    <w:rsid w:val="00572776"/>
    <w:rsid w:val="005A40FE"/>
    <w:rsid w:val="005C076C"/>
    <w:rsid w:val="005E00DF"/>
    <w:rsid w:val="005F52AB"/>
    <w:rsid w:val="00600237"/>
    <w:rsid w:val="00604DD6"/>
    <w:rsid w:val="00612994"/>
    <w:rsid w:val="00624E71"/>
    <w:rsid w:val="00635410"/>
    <w:rsid w:val="0064168D"/>
    <w:rsid w:val="006527B1"/>
    <w:rsid w:val="00675471"/>
    <w:rsid w:val="00685A50"/>
    <w:rsid w:val="00685F86"/>
    <w:rsid w:val="006A21E9"/>
    <w:rsid w:val="006A3138"/>
    <w:rsid w:val="006B66B3"/>
    <w:rsid w:val="006B6E05"/>
    <w:rsid w:val="006C76F4"/>
    <w:rsid w:val="006D22D4"/>
    <w:rsid w:val="006D36A4"/>
    <w:rsid w:val="006E6361"/>
    <w:rsid w:val="006E70BA"/>
    <w:rsid w:val="00706AF4"/>
    <w:rsid w:val="00722F9A"/>
    <w:rsid w:val="007341FD"/>
    <w:rsid w:val="007462D8"/>
    <w:rsid w:val="00746336"/>
    <w:rsid w:val="00761473"/>
    <w:rsid w:val="0076751A"/>
    <w:rsid w:val="00770EEC"/>
    <w:rsid w:val="0077513D"/>
    <w:rsid w:val="00776A33"/>
    <w:rsid w:val="007C3B9C"/>
    <w:rsid w:val="007C4B5A"/>
    <w:rsid w:val="007E282A"/>
    <w:rsid w:val="007E2D0C"/>
    <w:rsid w:val="007F3D86"/>
    <w:rsid w:val="007F576C"/>
    <w:rsid w:val="00804423"/>
    <w:rsid w:val="008076AD"/>
    <w:rsid w:val="008077CF"/>
    <w:rsid w:val="00813583"/>
    <w:rsid w:val="00820AF6"/>
    <w:rsid w:val="00822747"/>
    <w:rsid w:val="00824B0A"/>
    <w:rsid w:val="008373D9"/>
    <w:rsid w:val="00853F36"/>
    <w:rsid w:val="00855406"/>
    <w:rsid w:val="00856899"/>
    <w:rsid w:val="008611E2"/>
    <w:rsid w:val="00862490"/>
    <w:rsid w:val="00862D34"/>
    <w:rsid w:val="0087058F"/>
    <w:rsid w:val="00871199"/>
    <w:rsid w:val="00885928"/>
    <w:rsid w:val="00891E25"/>
    <w:rsid w:val="008E0CF2"/>
    <w:rsid w:val="008E1F7E"/>
    <w:rsid w:val="008F0918"/>
    <w:rsid w:val="008F2997"/>
    <w:rsid w:val="00901EAF"/>
    <w:rsid w:val="00904F99"/>
    <w:rsid w:val="00915B49"/>
    <w:rsid w:val="00917518"/>
    <w:rsid w:val="00920CFF"/>
    <w:rsid w:val="009211D7"/>
    <w:rsid w:val="0094787E"/>
    <w:rsid w:val="009529D3"/>
    <w:rsid w:val="009B0502"/>
    <w:rsid w:val="009B507F"/>
    <w:rsid w:val="009B71DB"/>
    <w:rsid w:val="009D0162"/>
    <w:rsid w:val="009D24E4"/>
    <w:rsid w:val="009E0A5D"/>
    <w:rsid w:val="009E13AD"/>
    <w:rsid w:val="00A0106D"/>
    <w:rsid w:val="00A21633"/>
    <w:rsid w:val="00A2618B"/>
    <w:rsid w:val="00A31651"/>
    <w:rsid w:val="00A3628C"/>
    <w:rsid w:val="00A36534"/>
    <w:rsid w:val="00A44EB4"/>
    <w:rsid w:val="00A45980"/>
    <w:rsid w:val="00A505DE"/>
    <w:rsid w:val="00A679B1"/>
    <w:rsid w:val="00A716A7"/>
    <w:rsid w:val="00A7265A"/>
    <w:rsid w:val="00A748A4"/>
    <w:rsid w:val="00A8318C"/>
    <w:rsid w:val="00A85731"/>
    <w:rsid w:val="00AB13B6"/>
    <w:rsid w:val="00AC5A31"/>
    <w:rsid w:val="00AC75FA"/>
    <w:rsid w:val="00AD1390"/>
    <w:rsid w:val="00AD4621"/>
    <w:rsid w:val="00AD4B84"/>
    <w:rsid w:val="00AF5772"/>
    <w:rsid w:val="00B02DEC"/>
    <w:rsid w:val="00B0619A"/>
    <w:rsid w:val="00B140E1"/>
    <w:rsid w:val="00B20CF3"/>
    <w:rsid w:val="00B23E58"/>
    <w:rsid w:val="00B45DC1"/>
    <w:rsid w:val="00B47D10"/>
    <w:rsid w:val="00B65A57"/>
    <w:rsid w:val="00B661E4"/>
    <w:rsid w:val="00B66DCF"/>
    <w:rsid w:val="00B76F91"/>
    <w:rsid w:val="00BA147C"/>
    <w:rsid w:val="00BA1D62"/>
    <w:rsid w:val="00BA3045"/>
    <w:rsid w:val="00BE72D4"/>
    <w:rsid w:val="00BF2D9F"/>
    <w:rsid w:val="00BF6412"/>
    <w:rsid w:val="00C0127C"/>
    <w:rsid w:val="00C0645F"/>
    <w:rsid w:val="00C11B6C"/>
    <w:rsid w:val="00C11BCD"/>
    <w:rsid w:val="00C1558B"/>
    <w:rsid w:val="00C46835"/>
    <w:rsid w:val="00C46E05"/>
    <w:rsid w:val="00C60897"/>
    <w:rsid w:val="00C653A1"/>
    <w:rsid w:val="00C8180E"/>
    <w:rsid w:val="00CA3A85"/>
    <w:rsid w:val="00CB02FA"/>
    <w:rsid w:val="00CC10BA"/>
    <w:rsid w:val="00CE3356"/>
    <w:rsid w:val="00CF64E9"/>
    <w:rsid w:val="00D1565E"/>
    <w:rsid w:val="00D208DC"/>
    <w:rsid w:val="00D23AA2"/>
    <w:rsid w:val="00D32C8F"/>
    <w:rsid w:val="00D44735"/>
    <w:rsid w:val="00D60E3E"/>
    <w:rsid w:val="00D6291F"/>
    <w:rsid w:val="00D63B94"/>
    <w:rsid w:val="00D67E8B"/>
    <w:rsid w:val="00D8398F"/>
    <w:rsid w:val="00DA0365"/>
    <w:rsid w:val="00DA10C2"/>
    <w:rsid w:val="00DA7D28"/>
    <w:rsid w:val="00DB6601"/>
    <w:rsid w:val="00DC02EF"/>
    <w:rsid w:val="00DC4FC1"/>
    <w:rsid w:val="00DE4035"/>
    <w:rsid w:val="00DF4073"/>
    <w:rsid w:val="00E0705F"/>
    <w:rsid w:val="00E141D8"/>
    <w:rsid w:val="00E30434"/>
    <w:rsid w:val="00E3578E"/>
    <w:rsid w:val="00E36EE6"/>
    <w:rsid w:val="00E57805"/>
    <w:rsid w:val="00E579BF"/>
    <w:rsid w:val="00E7265E"/>
    <w:rsid w:val="00EA0F39"/>
    <w:rsid w:val="00EA217C"/>
    <w:rsid w:val="00EA7AE9"/>
    <w:rsid w:val="00EE2BAF"/>
    <w:rsid w:val="00F004F3"/>
    <w:rsid w:val="00F072C6"/>
    <w:rsid w:val="00F34C88"/>
    <w:rsid w:val="00F35222"/>
    <w:rsid w:val="00F3624F"/>
    <w:rsid w:val="00F51DC1"/>
    <w:rsid w:val="00F561F3"/>
    <w:rsid w:val="00F570E0"/>
    <w:rsid w:val="00F65290"/>
    <w:rsid w:val="00F70FF1"/>
    <w:rsid w:val="00F81442"/>
    <w:rsid w:val="00F83C9C"/>
    <w:rsid w:val="00F86D09"/>
    <w:rsid w:val="00FA1B14"/>
    <w:rsid w:val="00FC4596"/>
    <w:rsid w:val="00FD29CD"/>
    <w:rsid w:val="00FD33F5"/>
    <w:rsid w:val="00FE0B42"/>
    <w:rsid w:val="00FE1CA1"/>
    <w:rsid w:val="00FE3C87"/>
    <w:rsid w:val="00FF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CBCF93B-77C1-4676-9410-98C90D8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link w:val="Corpsdetexte"/>
    <w:rsid w:val="00546ED9"/>
    <w:rPr>
      <w:rFonts w:ascii="Trebuchet MS" w:eastAsia="Times New Roman" w:hAnsi="Trebuchet MS"/>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A27C-EDDA-4932-A6BD-28C9579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3555</CharactersWithSpaces>
  <SharedDoc>false</SharedDoc>
  <HLinks>
    <vt:vector size="6" baseType="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6-08T16:38:00Z</dcterms:created>
  <dcterms:modified xsi:type="dcterms:W3CDTF">2020-06-08T16:38:00Z</dcterms:modified>
</cp:coreProperties>
</file>